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255BF" w14:textId="77777777" w:rsidR="007D6D72" w:rsidRDefault="007D6D72" w:rsidP="007D6D72">
      <w:pPr>
        <w:spacing w:before="93"/>
        <w:rPr>
          <w:b/>
          <w:sz w:val="24"/>
        </w:rPr>
      </w:pPr>
      <w:r>
        <w:rPr>
          <w:b/>
          <w:sz w:val="24"/>
        </w:rPr>
        <w:t xml:space="preserve">   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472697">
        <w:rPr>
          <w:b/>
          <w:sz w:val="24"/>
        </w:rPr>
        <w:t>Regi</w:t>
      </w:r>
      <w:r w:rsidR="00023F51">
        <w:rPr>
          <w:b/>
          <w:sz w:val="24"/>
        </w:rPr>
        <w:t>stro de Accidente Cortopunzant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14:paraId="58007486" w14:textId="1B848587" w:rsidR="00472697" w:rsidRDefault="004559B9" w:rsidP="004559B9">
      <w:pPr>
        <w:spacing w:before="93"/>
        <w:rPr>
          <w:b/>
          <w:sz w:val="24"/>
        </w:rPr>
      </w:pPr>
      <w:r>
        <w:rPr>
          <w:b/>
          <w:sz w:val="24"/>
        </w:rPr>
        <w:t xml:space="preserve">                           C</w:t>
      </w:r>
      <w:r w:rsidR="00023F51">
        <w:rPr>
          <w:b/>
          <w:sz w:val="24"/>
        </w:rPr>
        <w:t>OUCh</w:t>
      </w:r>
      <w:r>
        <w:rPr>
          <w:b/>
          <w:sz w:val="24"/>
        </w:rPr>
        <w:t xml:space="preserve"> y </w:t>
      </w:r>
      <w:r w:rsidR="007614A5">
        <w:rPr>
          <w:b/>
          <w:sz w:val="24"/>
        </w:rPr>
        <w:t>C</w:t>
      </w:r>
      <w:r>
        <w:rPr>
          <w:b/>
          <w:sz w:val="24"/>
        </w:rPr>
        <w:t xml:space="preserve">ampos </w:t>
      </w:r>
      <w:r w:rsidR="007614A5">
        <w:rPr>
          <w:b/>
          <w:sz w:val="24"/>
        </w:rPr>
        <w:t>C</w:t>
      </w:r>
      <w:r>
        <w:rPr>
          <w:b/>
          <w:sz w:val="24"/>
        </w:rPr>
        <w:t xml:space="preserve">línicos </w:t>
      </w:r>
      <w:r w:rsidR="007614A5">
        <w:rPr>
          <w:b/>
          <w:sz w:val="24"/>
        </w:rPr>
        <w:t>E</w:t>
      </w:r>
      <w:r>
        <w:rPr>
          <w:b/>
          <w:sz w:val="24"/>
        </w:rPr>
        <w:t>xtramurales</w:t>
      </w:r>
    </w:p>
    <w:p w14:paraId="24832780" w14:textId="77777777" w:rsidR="00472697" w:rsidRDefault="00472697" w:rsidP="00472697">
      <w:pPr>
        <w:spacing w:before="93"/>
        <w:ind w:left="470"/>
        <w:rPr>
          <w:b/>
          <w:sz w:val="24"/>
        </w:rPr>
      </w:pPr>
    </w:p>
    <w:p w14:paraId="568F25C7" w14:textId="77777777" w:rsidR="007D6D72" w:rsidRPr="007D6D72" w:rsidRDefault="007D6D72" w:rsidP="007D6D72">
      <w:pPr>
        <w:spacing w:before="93"/>
        <w:rPr>
          <w:b/>
        </w:rPr>
      </w:pPr>
      <w:r w:rsidRPr="007D6D72">
        <w:rPr>
          <w:b/>
        </w:rPr>
        <w:t>DATOS DEL ESTUDIANTE</w:t>
      </w:r>
    </w:p>
    <w:tbl>
      <w:tblPr>
        <w:tblStyle w:val="Tablaconcuadrcula"/>
        <w:tblW w:w="9498" w:type="dxa"/>
        <w:tblInd w:w="-5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472697" w14:paraId="778CF3EF" w14:textId="77777777" w:rsidTr="007D6D72">
        <w:tc>
          <w:tcPr>
            <w:tcW w:w="4820" w:type="dxa"/>
          </w:tcPr>
          <w:p w14:paraId="4CA919AF" w14:textId="77777777" w:rsidR="007D6D72" w:rsidRDefault="00472697" w:rsidP="007D6D72">
            <w:pPr>
              <w:spacing w:before="93"/>
              <w:rPr>
                <w:b/>
                <w:sz w:val="20"/>
                <w:szCs w:val="20"/>
              </w:rPr>
            </w:pPr>
            <w:r w:rsidRPr="00472697">
              <w:rPr>
                <w:b/>
                <w:sz w:val="20"/>
                <w:szCs w:val="20"/>
              </w:rPr>
              <w:t>NOMBRE</w:t>
            </w:r>
          </w:p>
          <w:p w14:paraId="0E4B38FA" w14:textId="77777777" w:rsidR="007D6D72" w:rsidRPr="00472697" w:rsidRDefault="007D6D72" w:rsidP="007D6D72">
            <w:pPr>
              <w:spacing w:before="93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14:paraId="76D57F98" w14:textId="77777777" w:rsidR="00472697" w:rsidRPr="00472697" w:rsidRDefault="00472697" w:rsidP="00472697">
            <w:pPr>
              <w:spacing w:before="93"/>
              <w:rPr>
                <w:b/>
                <w:sz w:val="20"/>
                <w:szCs w:val="20"/>
              </w:rPr>
            </w:pPr>
            <w:r w:rsidRPr="00472697">
              <w:rPr>
                <w:b/>
                <w:sz w:val="20"/>
                <w:szCs w:val="20"/>
              </w:rPr>
              <w:t>RUT</w:t>
            </w:r>
          </w:p>
        </w:tc>
      </w:tr>
      <w:tr w:rsidR="00472697" w14:paraId="4EDDE6F9" w14:textId="77777777" w:rsidTr="007D6D72">
        <w:tc>
          <w:tcPr>
            <w:tcW w:w="4820" w:type="dxa"/>
          </w:tcPr>
          <w:p w14:paraId="757712A1" w14:textId="77777777" w:rsidR="00472697" w:rsidRPr="00472697" w:rsidRDefault="00472697" w:rsidP="00472697">
            <w:pPr>
              <w:spacing w:before="93"/>
              <w:rPr>
                <w:b/>
                <w:sz w:val="20"/>
                <w:szCs w:val="20"/>
              </w:rPr>
            </w:pPr>
            <w:r w:rsidRPr="00472697">
              <w:rPr>
                <w:b/>
                <w:sz w:val="20"/>
                <w:szCs w:val="20"/>
              </w:rPr>
              <w:t>DIRECCIÓN</w:t>
            </w:r>
          </w:p>
        </w:tc>
        <w:tc>
          <w:tcPr>
            <w:tcW w:w="4678" w:type="dxa"/>
          </w:tcPr>
          <w:p w14:paraId="74129F99" w14:textId="77777777" w:rsidR="00472697" w:rsidRDefault="00472697" w:rsidP="00472697">
            <w:pPr>
              <w:spacing w:before="93"/>
              <w:rPr>
                <w:b/>
                <w:sz w:val="20"/>
                <w:szCs w:val="20"/>
              </w:rPr>
            </w:pPr>
            <w:r w:rsidRPr="00472697">
              <w:rPr>
                <w:b/>
                <w:sz w:val="20"/>
                <w:szCs w:val="20"/>
              </w:rPr>
              <w:t>TELÉFONO</w:t>
            </w:r>
          </w:p>
          <w:p w14:paraId="0981AD31" w14:textId="77777777" w:rsidR="007D6D72" w:rsidRPr="00472697" w:rsidRDefault="007D6D72" w:rsidP="00472697">
            <w:pPr>
              <w:spacing w:before="93"/>
              <w:rPr>
                <w:b/>
                <w:sz w:val="20"/>
                <w:szCs w:val="20"/>
              </w:rPr>
            </w:pPr>
          </w:p>
        </w:tc>
      </w:tr>
      <w:tr w:rsidR="007D6D72" w14:paraId="0D5286F3" w14:textId="77777777" w:rsidTr="007D6D72">
        <w:tc>
          <w:tcPr>
            <w:tcW w:w="4820" w:type="dxa"/>
          </w:tcPr>
          <w:p w14:paraId="31F2C4CF" w14:textId="77777777" w:rsidR="007D6D72" w:rsidRPr="00472697" w:rsidRDefault="007D6D72" w:rsidP="007D6D72">
            <w:pPr>
              <w:spacing w:before="9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IL</w:t>
            </w:r>
          </w:p>
        </w:tc>
        <w:tc>
          <w:tcPr>
            <w:tcW w:w="4678" w:type="dxa"/>
          </w:tcPr>
          <w:p w14:paraId="497517AF" w14:textId="77777777" w:rsidR="007D6D72" w:rsidRDefault="007D6D72" w:rsidP="007D6D72">
            <w:pPr>
              <w:spacing w:before="9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VISIÓN (INDICA</w:t>
            </w:r>
            <w:r w:rsidRPr="00472697">
              <w:rPr>
                <w:b/>
                <w:sz w:val="20"/>
                <w:szCs w:val="20"/>
              </w:rPr>
              <w:t>R NOMBRE DE ISAPRE SI CORRESPONDE)</w:t>
            </w:r>
          </w:p>
          <w:p w14:paraId="2C1A704A" w14:textId="77777777" w:rsidR="007D6D72" w:rsidRPr="00472697" w:rsidRDefault="007D6D72" w:rsidP="007D6D72">
            <w:pPr>
              <w:spacing w:before="93"/>
              <w:rPr>
                <w:b/>
                <w:sz w:val="20"/>
                <w:szCs w:val="20"/>
              </w:rPr>
            </w:pPr>
          </w:p>
        </w:tc>
      </w:tr>
      <w:tr w:rsidR="007D6D72" w14:paraId="22F28DCD" w14:textId="77777777" w:rsidTr="007D6D72">
        <w:tc>
          <w:tcPr>
            <w:tcW w:w="4820" w:type="dxa"/>
          </w:tcPr>
          <w:p w14:paraId="320FD75E" w14:textId="4F56066F" w:rsidR="007D6D72" w:rsidRDefault="007D6D72" w:rsidP="007D6D72">
            <w:pPr>
              <w:spacing w:before="9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IGNATURA</w:t>
            </w:r>
            <w:r w:rsidR="004559B9">
              <w:rPr>
                <w:b/>
                <w:sz w:val="20"/>
                <w:szCs w:val="20"/>
              </w:rPr>
              <w:t xml:space="preserve"> (PREGRADO) / ESPECIALIDAD</w:t>
            </w:r>
          </w:p>
        </w:tc>
        <w:tc>
          <w:tcPr>
            <w:tcW w:w="4678" w:type="dxa"/>
          </w:tcPr>
          <w:p w14:paraId="24C608BE" w14:textId="77777777" w:rsidR="007D6D72" w:rsidRDefault="007D6D72" w:rsidP="007D6D72">
            <w:pPr>
              <w:spacing w:before="9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ESTRE</w:t>
            </w:r>
          </w:p>
          <w:p w14:paraId="5C4A2176" w14:textId="77777777" w:rsidR="007D6D72" w:rsidRDefault="007D6D72" w:rsidP="007D6D72">
            <w:pPr>
              <w:spacing w:before="93"/>
              <w:rPr>
                <w:b/>
                <w:sz w:val="20"/>
                <w:szCs w:val="20"/>
              </w:rPr>
            </w:pPr>
          </w:p>
        </w:tc>
      </w:tr>
      <w:tr w:rsidR="004559B9" w14:paraId="76B8F744" w14:textId="77777777" w:rsidTr="007D6D72">
        <w:tc>
          <w:tcPr>
            <w:tcW w:w="4820" w:type="dxa"/>
          </w:tcPr>
          <w:p w14:paraId="7BB5EE7E" w14:textId="757ED9CB" w:rsidR="004559B9" w:rsidRDefault="004559B9" w:rsidP="007D6D72">
            <w:pPr>
              <w:spacing w:before="9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VENIO MUTUAL (INDICAR NOMBRE SI CORRESPONDE)</w:t>
            </w:r>
          </w:p>
          <w:p w14:paraId="43EA1CB5" w14:textId="1E2BCCAF" w:rsidR="004559B9" w:rsidRDefault="004559B9" w:rsidP="007D6D72">
            <w:pPr>
              <w:spacing w:before="93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14:paraId="434B49FD" w14:textId="77777777" w:rsidR="004559B9" w:rsidRDefault="004559B9" w:rsidP="004559B9">
            <w:pPr>
              <w:spacing w:before="93"/>
              <w:rPr>
                <w:b/>
                <w:sz w:val="20"/>
                <w:szCs w:val="20"/>
              </w:rPr>
            </w:pPr>
            <w:r w:rsidRPr="00472697">
              <w:rPr>
                <w:b/>
                <w:sz w:val="20"/>
                <w:szCs w:val="20"/>
              </w:rPr>
              <w:t>CENTRO ASISTE</w:t>
            </w:r>
            <w:r>
              <w:rPr>
                <w:b/>
                <w:sz w:val="20"/>
                <w:szCs w:val="20"/>
              </w:rPr>
              <w:t>NCIAL DONDE OCURRIÓ EL ACCIDENTE</w:t>
            </w:r>
          </w:p>
          <w:p w14:paraId="075C3063" w14:textId="77777777" w:rsidR="004559B9" w:rsidRDefault="004559B9" w:rsidP="007D6D72">
            <w:pPr>
              <w:spacing w:before="93"/>
              <w:rPr>
                <w:b/>
                <w:sz w:val="20"/>
                <w:szCs w:val="20"/>
              </w:rPr>
            </w:pPr>
          </w:p>
        </w:tc>
      </w:tr>
      <w:tr w:rsidR="00472697" w14:paraId="333CE378" w14:textId="77777777" w:rsidTr="007D6D72">
        <w:trPr>
          <w:trHeight w:val="404"/>
        </w:trPr>
        <w:tc>
          <w:tcPr>
            <w:tcW w:w="4820" w:type="dxa"/>
          </w:tcPr>
          <w:p w14:paraId="7B541224" w14:textId="77777777" w:rsidR="00472697" w:rsidRDefault="004559B9" w:rsidP="004559B9">
            <w:pPr>
              <w:spacing w:before="9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TOR A CARGO (CENTRO DE SALUD)</w:t>
            </w:r>
          </w:p>
          <w:p w14:paraId="23B5D52E" w14:textId="5B823131" w:rsidR="004559B9" w:rsidRPr="00472697" w:rsidRDefault="004559B9" w:rsidP="004559B9">
            <w:pPr>
              <w:spacing w:before="93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14:paraId="111A2652" w14:textId="2B58735A" w:rsidR="007D6D72" w:rsidRPr="00472697" w:rsidRDefault="004559B9" w:rsidP="004559B9">
            <w:pPr>
              <w:spacing w:before="9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TOR A CARGO (FOUCh)</w:t>
            </w:r>
          </w:p>
        </w:tc>
      </w:tr>
      <w:tr w:rsidR="00472697" w14:paraId="322E5966" w14:textId="77777777" w:rsidTr="007D6D72">
        <w:tc>
          <w:tcPr>
            <w:tcW w:w="4820" w:type="dxa"/>
          </w:tcPr>
          <w:p w14:paraId="41EF379A" w14:textId="77777777" w:rsidR="00472697" w:rsidRPr="00472697" w:rsidRDefault="007D6D72" w:rsidP="007D6D72">
            <w:pPr>
              <w:spacing w:before="93"/>
              <w:rPr>
                <w:b/>
                <w:sz w:val="20"/>
                <w:szCs w:val="20"/>
              </w:rPr>
            </w:pPr>
            <w:r w:rsidRPr="00472697">
              <w:rPr>
                <w:b/>
                <w:sz w:val="20"/>
                <w:szCs w:val="20"/>
              </w:rPr>
              <w:t xml:space="preserve">FECHA </w:t>
            </w:r>
            <w:r>
              <w:rPr>
                <w:b/>
                <w:sz w:val="20"/>
                <w:szCs w:val="20"/>
              </w:rPr>
              <w:t xml:space="preserve">Y HORA </w:t>
            </w:r>
            <w:r w:rsidRPr="00472697">
              <w:rPr>
                <w:b/>
                <w:sz w:val="20"/>
                <w:szCs w:val="20"/>
              </w:rPr>
              <w:t>DEL ACCIDENTE</w:t>
            </w:r>
          </w:p>
        </w:tc>
        <w:tc>
          <w:tcPr>
            <w:tcW w:w="4678" w:type="dxa"/>
          </w:tcPr>
          <w:p w14:paraId="1134F3F4" w14:textId="77777777" w:rsidR="007D6D72" w:rsidRDefault="007D6D72" w:rsidP="00472697">
            <w:pPr>
              <w:spacing w:before="9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ECHA Y </w:t>
            </w:r>
            <w:r w:rsidRPr="00472697">
              <w:rPr>
                <w:b/>
                <w:sz w:val="20"/>
                <w:szCs w:val="20"/>
              </w:rPr>
              <w:t>HORA DE</w:t>
            </w:r>
            <w:r>
              <w:rPr>
                <w:b/>
                <w:sz w:val="20"/>
                <w:szCs w:val="20"/>
              </w:rPr>
              <w:t xml:space="preserve"> NOTIFICACIÓN</w:t>
            </w:r>
          </w:p>
          <w:p w14:paraId="377F856C" w14:textId="77777777" w:rsidR="007D6D72" w:rsidRPr="00472697" w:rsidRDefault="007D6D72" w:rsidP="00472697">
            <w:pPr>
              <w:spacing w:before="93"/>
              <w:rPr>
                <w:b/>
                <w:sz w:val="20"/>
                <w:szCs w:val="20"/>
              </w:rPr>
            </w:pPr>
          </w:p>
        </w:tc>
      </w:tr>
      <w:tr w:rsidR="007D6D72" w14:paraId="5CBCF26F" w14:textId="77777777" w:rsidTr="007D6D72">
        <w:trPr>
          <w:trHeight w:val="710"/>
        </w:trPr>
        <w:tc>
          <w:tcPr>
            <w:tcW w:w="4820" w:type="dxa"/>
          </w:tcPr>
          <w:p w14:paraId="37287DBD" w14:textId="77777777" w:rsidR="007D6D72" w:rsidRDefault="00492F2D" w:rsidP="007D6D72">
            <w:pPr>
              <w:spacing w:before="9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MBRE </w:t>
            </w:r>
            <w:r w:rsidR="007D6D72" w:rsidRPr="00472697">
              <w:rPr>
                <w:b/>
                <w:sz w:val="20"/>
                <w:szCs w:val="20"/>
              </w:rPr>
              <w:t>TESTIGO DEL ACCIDENTE</w:t>
            </w:r>
          </w:p>
          <w:p w14:paraId="276C93C7" w14:textId="77777777" w:rsidR="007D6D72" w:rsidRPr="00472697" w:rsidRDefault="007D6D72" w:rsidP="00472697">
            <w:pPr>
              <w:spacing w:before="93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14:paraId="0B6E0426" w14:textId="77777777" w:rsidR="007D6D72" w:rsidRDefault="007D6D72" w:rsidP="007D6D72">
            <w:pPr>
              <w:spacing w:before="9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 IDENTIFICA A PACIENTE FUENTE</w:t>
            </w:r>
            <w:r w:rsidRPr="00472697">
              <w:rPr>
                <w:b/>
                <w:sz w:val="20"/>
                <w:szCs w:val="20"/>
              </w:rPr>
              <w:t xml:space="preserve"> (SÍ/NO)</w:t>
            </w:r>
          </w:p>
          <w:p w14:paraId="16A1EAE4" w14:textId="77777777" w:rsidR="007D6D72" w:rsidRPr="00472697" w:rsidRDefault="007D6D72" w:rsidP="007D6D72">
            <w:pPr>
              <w:spacing w:before="93"/>
              <w:rPr>
                <w:b/>
                <w:sz w:val="20"/>
                <w:szCs w:val="20"/>
              </w:rPr>
            </w:pPr>
          </w:p>
        </w:tc>
      </w:tr>
    </w:tbl>
    <w:p w14:paraId="57AD82B6" w14:textId="77777777" w:rsidR="00472697" w:rsidRDefault="00472697" w:rsidP="00472697">
      <w:pPr>
        <w:spacing w:before="93"/>
        <w:ind w:left="470"/>
        <w:rPr>
          <w:b/>
          <w:sz w:val="24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567"/>
      </w:tblGrid>
      <w:tr w:rsidR="00023F51" w14:paraId="5B885E31" w14:textId="77777777" w:rsidTr="00023F51">
        <w:tc>
          <w:tcPr>
            <w:tcW w:w="4678" w:type="dxa"/>
            <w:gridSpan w:val="2"/>
          </w:tcPr>
          <w:p w14:paraId="367C59A8" w14:textId="77777777" w:rsidR="00023F51" w:rsidRPr="00023F51" w:rsidRDefault="00023F51" w:rsidP="00023F51">
            <w:pPr>
              <w:spacing w:before="9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TIPO DE ACCIDENTE CORTOPUNZANTE</w:t>
            </w:r>
          </w:p>
        </w:tc>
      </w:tr>
      <w:tr w:rsidR="00472697" w14:paraId="3AA7F53E" w14:textId="77777777" w:rsidTr="00023F51">
        <w:tc>
          <w:tcPr>
            <w:tcW w:w="4111" w:type="dxa"/>
          </w:tcPr>
          <w:p w14:paraId="199267AD" w14:textId="77777777" w:rsidR="00472697" w:rsidRPr="00023F51" w:rsidRDefault="00472697" w:rsidP="00472697">
            <w:pPr>
              <w:pStyle w:val="Prrafodelista"/>
              <w:numPr>
                <w:ilvl w:val="0"/>
                <w:numId w:val="1"/>
              </w:numPr>
              <w:spacing w:before="93"/>
              <w:rPr>
                <w:b/>
                <w:sz w:val="20"/>
              </w:rPr>
            </w:pPr>
            <w:r w:rsidRPr="00023F51">
              <w:rPr>
                <w:b/>
                <w:sz w:val="20"/>
              </w:rPr>
              <w:t>PUNCIÓN CON AGUJA HUECA</w:t>
            </w:r>
          </w:p>
        </w:tc>
        <w:tc>
          <w:tcPr>
            <w:tcW w:w="567" w:type="dxa"/>
          </w:tcPr>
          <w:p w14:paraId="20A02494" w14:textId="77777777" w:rsidR="00472697" w:rsidRPr="00023F51" w:rsidRDefault="00472697" w:rsidP="00472697">
            <w:pPr>
              <w:spacing w:before="93"/>
              <w:rPr>
                <w:b/>
                <w:sz w:val="21"/>
              </w:rPr>
            </w:pPr>
          </w:p>
        </w:tc>
      </w:tr>
      <w:tr w:rsidR="00472697" w14:paraId="3D2775D0" w14:textId="77777777" w:rsidTr="00023F51">
        <w:tc>
          <w:tcPr>
            <w:tcW w:w="4111" w:type="dxa"/>
          </w:tcPr>
          <w:p w14:paraId="58781D32" w14:textId="77777777" w:rsidR="00472697" w:rsidRPr="00023F51" w:rsidRDefault="00472697" w:rsidP="00472697">
            <w:pPr>
              <w:pStyle w:val="Prrafodelista"/>
              <w:numPr>
                <w:ilvl w:val="0"/>
                <w:numId w:val="1"/>
              </w:numPr>
              <w:spacing w:before="93"/>
              <w:rPr>
                <w:b/>
                <w:sz w:val="20"/>
              </w:rPr>
            </w:pPr>
            <w:r w:rsidRPr="00023F51">
              <w:rPr>
                <w:b/>
                <w:sz w:val="20"/>
              </w:rPr>
              <w:t>PUNCIÓN CON AGUJA DE SUTURA</w:t>
            </w:r>
          </w:p>
        </w:tc>
        <w:tc>
          <w:tcPr>
            <w:tcW w:w="567" w:type="dxa"/>
          </w:tcPr>
          <w:p w14:paraId="1304E08E" w14:textId="77777777" w:rsidR="00472697" w:rsidRPr="00023F51" w:rsidRDefault="00472697" w:rsidP="00472697">
            <w:pPr>
              <w:spacing w:before="93"/>
              <w:rPr>
                <w:b/>
                <w:sz w:val="21"/>
              </w:rPr>
            </w:pPr>
          </w:p>
        </w:tc>
      </w:tr>
      <w:tr w:rsidR="00472697" w14:paraId="2EB25B4D" w14:textId="77777777" w:rsidTr="00023F51">
        <w:tc>
          <w:tcPr>
            <w:tcW w:w="4111" w:type="dxa"/>
          </w:tcPr>
          <w:p w14:paraId="2DDF7851" w14:textId="77777777" w:rsidR="00472697" w:rsidRPr="00023F51" w:rsidRDefault="00472697" w:rsidP="00472697">
            <w:pPr>
              <w:pStyle w:val="Prrafodelista"/>
              <w:numPr>
                <w:ilvl w:val="0"/>
                <w:numId w:val="1"/>
              </w:numPr>
              <w:spacing w:before="93"/>
              <w:rPr>
                <w:b/>
                <w:sz w:val="20"/>
              </w:rPr>
            </w:pPr>
            <w:r w:rsidRPr="00023F51">
              <w:rPr>
                <w:b/>
                <w:sz w:val="20"/>
              </w:rPr>
              <w:t xml:space="preserve">PUNCIÓN CON LANCETA </w:t>
            </w:r>
          </w:p>
        </w:tc>
        <w:tc>
          <w:tcPr>
            <w:tcW w:w="567" w:type="dxa"/>
          </w:tcPr>
          <w:p w14:paraId="71178767" w14:textId="77777777" w:rsidR="00472697" w:rsidRPr="00023F51" w:rsidRDefault="00472697" w:rsidP="00472697">
            <w:pPr>
              <w:spacing w:before="93"/>
              <w:rPr>
                <w:b/>
                <w:sz w:val="21"/>
              </w:rPr>
            </w:pPr>
          </w:p>
        </w:tc>
      </w:tr>
      <w:tr w:rsidR="00472697" w14:paraId="402E4DD7" w14:textId="77777777" w:rsidTr="00023F51">
        <w:tc>
          <w:tcPr>
            <w:tcW w:w="4111" w:type="dxa"/>
          </w:tcPr>
          <w:p w14:paraId="0B656D92" w14:textId="77777777" w:rsidR="00472697" w:rsidRPr="00023F51" w:rsidRDefault="00472697" w:rsidP="00472697">
            <w:pPr>
              <w:pStyle w:val="Prrafodelista"/>
              <w:numPr>
                <w:ilvl w:val="0"/>
                <w:numId w:val="1"/>
              </w:numPr>
              <w:spacing w:before="93"/>
              <w:rPr>
                <w:b/>
                <w:sz w:val="20"/>
              </w:rPr>
            </w:pPr>
            <w:r w:rsidRPr="00023F51">
              <w:rPr>
                <w:b/>
                <w:sz w:val="20"/>
              </w:rPr>
              <w:t>PUNCIÓN CON INSTRUMENTAL</w:t>
            </w:r>
          </w:p>
        </w:tc>
        <w:tc>
          <w:tcPr>
            <w:tcW w:w="567" w:type="dxa"/>
          </w:tcPr>
          <w:p w14:paraId="4D293049" w14:textId="77777777" w:rsidR="00472697" w:rsidRPr="00023F51" w:rsidRDefault="00472697" w:rsidP="00472697">
            <w:pPr>
              <w:spacing w:before="93"/>
              <w:rPr>
                <w:b/>
                <w:sz w:val="21"/>
              </w:rPr>
            </w:pPr>
          </w:p>
        </w:tc>
      </w:tr>
      <w:tr w:rsidR="00472697" w:rsidRPr="007614A5" w14:paraId="7801B41D" w14:textId="77777777" w:rsidTr="00023F51">
        <w:tc>
          <w:tcPr>
            <w:tcW w:w="4111" w:type="dxa"/>
          </w:tcPr>
          <w:p w14:paraId="4B6D0B78" w14:textId="77777777" w:rsidR="00472697" w:rsidRPr="007614A5" w:rsidRDefault="00472697" w:rsidP="00472697">
            <w:pPr>
              <w:pStyle w:val="Prrafodelista"/>
              <w:numPr>
                <w:ilvl w:val="0"/>
                <w:numId w:val="1"/>
              </w:numPr>
              <w:spacing w:before="93"/>
              <w:rPr>
                <w:b/>
                <w:sz w:val="20"/>
                <w:lang w:val="pt-PT"/>
              </w:rPr>
            </w:pPr>
            <w:r w:rsidRPr="007614A5">
              <w:rPr>
                <w:b/>
                <w:sz w:val="20"/>
                <w:lang w:val="pt-PT"/>
              </w:rPr>
              <w:t>SALPICADURA DE SANGRE A CONJUNTIVA</w:t>
            </w:r>
            <w:r w:rsidR="00E5029B" w:rsidRPr="007614A5">
              <w:rPr>
                <w:b/>
                <w:sz w:val="20"/>
                <w:lang w:val="pt-PT"/>
              </w:rPr>
              <w:t xml:space="preserve"> OCULAR</w:t>
            </w:r>
          </w:p>
        </w:tc>
        <w:tc>
          <w:tcPr>
            <w:tcW w:w="567" w:type="dxa"/>
          </w:tcPr>
          <w:p w14:paraId="315DD6AF" w14:textId="77777777" w:rsidR="00472697" w:rsidRPr="007614A5" w:rsidRDefault="00472697" w:rsidP="00472697">
            <w:pPr>
              <w:spacing w:before="93"/>
              <w:rPr>
                <w:b/>
                <w:sz w:val="21"/>
                <w:lang w:val="pt-PT"/>
              </w:rPr>
            </w:pPr>
          </w:p>
        </w:tc>
      </w:tr>
      <w:tr w:rsidR="00472697" w14:paraId="75F244B8" w14:textId="77777777" w:rsidTr="00023F51">
        <w:tc>
          <w:tcPr>
            <w:tcW w:w="4111" w:type="dxa"/>
          </w:tcPr>
          <w:p w14:paraId="1E483E1A" w14:textId="77777777" w:rsidR="00023F51" w:rsidRDefault="00023F51" w:rsidP="00E5029B">
            <w:pPr>
              <w:pStyle w:val="Prrafodelista"/>
              <w:numPr>
                <w:ilvl w:val="0"/>
                <w:numId w:val="1"/>
              </w:numPr>
              <w:spacing w:before="93"/>
              <w:rPr>
                <w:b/>
                <w:sz w:val="20"/>
              </w:rPr>
            </w:pPr>
            <w:r w:rsidRPr="00023F51">
              <w:rPr>
                <w:b/>
                <w:sz w:val="20"/>
              </w:rPr>
              <w:t>OTRO (DESCRIBA)</w:t>
            </w:r>
          </w:p>
          <w:p w14:paraId="49677FED" w14:textId="35D8F023" w:rsidR="00E71EDE" w:rsidRPr="00E71EDE" w:rsidRDefault="00E71EDE" w:rsidP="00E71EDE">
            <w:pPr>
              <w:pStyle w:val="Prrafodelista"/>
              <w:spacing w:before="93"/>
              <w:ind w:left="360"/>
              <w:rPr>
                <w:b/>
                <w:sz w:val="20"/>
              </w:rPr>
            </w:pPr>
          </w:p>
        </w:tc>
        <w:tc>
          <w:tcPr>
            <w:tcW w:w="567" w:type="dxa"/>
          </w:tcPr>
          <w:p w14:paraId="22A38356" w14:textId="77777777" w:rsidR="00472697" w:rsidRPr="00023F51" w:rsidRDefault="00472697" w:rsidP="00472697">
            <w:pPr>
              <w:spacing w:before="93"/>
              <w:rPr>
                <w:b/>
                <w:sz w:val="21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right" w:tblpY="-2857"/>
        <w:tblW w:w="0" w:type="auto"/>
        <w:tblLook w:val="04A0" w:firstRow="1" w:lastRow="0" w:firstColumn="1" w:lastColumn="0" w:noHBand="0" w:noVBand="1"/>
      </w:tblPr>
      <w:tblGrid>
        <w:gridCol w:w="2977"/>
        <w:gridCol w:w="708"/>
        <w:gridCol w:w="708"/>
      </w:tblGrid>
      <w:tr w:rsidR="00E5029B" w:rsidRPr="00023F51" w14:paraId="0F995A18" w14:textId="77777777" w:rsidTr="004559B9">
        <w:tc>
          <w:tcPr>
            <w:tcW w:w="2977" w:type="dxa"/>
          </w:tcPr>
          <w:p w14:paraId="6A4335CF" w14:textId="77777777" w:rsidR="00E5029B" w:rsidRPr="00023F51" w:rsidRDefault="00E5029B" w:rsidP="004559B9">
            <w:pPr>
              <w:spacing w:before="9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USO DE EPP </w:t>
            </w:r>
          </w:p>
        </w:tc>
        <w:tc>
          <w:tcPr>
            <w:tcW w:w="708" w:type="dxa"/>
          </w:tcPr>
          <w:p w14:paraId="2F7446DA" w14:textId="77777777" w:rsidR="00E5029B" w:rsidRPr="00023F51" w:rsidRDefault="00E5029B" w:rsidP="004559B9">
            <w:pPr>
              <w:spacing w:before="9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SÍ</w:t>
            </w:r>
          </w:p>
        </w:tc>
        <w:tc>
          <w:tcPr>
            <w:tcW w:w="708" w:type="dxa"/>
          </w:tcPr>
          <w:p w14:paraId="1ACEEE51" w14:textId="77777777" w:rsidR="00E5029B" w:rsidRDefault="00E5029B" w:rsidP="004559B9">
            <w:pPr>
              <w:spacing w:before="9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NO</w:t>
            </w:r>
          </w:p>
        </w:tc>
      </w:tr>
      <w:tr w:rsidR="00E5029B" w:rsidRPr="00023F51" w14:paraId="5161193B" w14:textId="77777777" w:rsidTr="004559B9">
        <w:tc>
          <w:tcPr>
            <w:tcW w:w="2977" w:type="dxa"/>
          </w:tcPr>
          <w:p w14:paraId="0921F4D5" w14:textId="77777777" w:rsidR="00E5029B" w:rsidRPr="00023F51" w:rsidRDefault="00E5029B" w:rsidP="004559B9">
            <w:pPr>
              <w:pStyle w:val="Prrafodelista"/>
              <w:numPr>
                <w:ilvl w:val="0"/>
                <w:numId w:val="2"/>
              </w:numPr>
              <w:spacing w:before="93"/>
              <w:rPr>
                <w:b/>
                <w:sz w:val="21"/>
              </w:rPr>
            </w:pPr>
            <w:r>
              <w:rPr>
                <w:b/>
                <w:sz w:val="21"/>
              </w:rPr>
              <w:t>MASCARILLA</w:t>
            </w:r>
          </w:p>
        </w:tc>
        <w:tc>
          <w:tcPr>
            <w:tcW w:w="708" w:type="dxa"/>
          </w:tcPr>
          <w:p w14:paraId="76BA4600" w14:textId="77777777" w:rsidR="00E5029B" w:rsidRPr="00023F51" w:rsidRDefault="00E5029B" w:rsidP="004559B9">
            <w:pPr>
              <w:spacing w:before="93"/>
              <w:rPr>
                <w:b/>
                <w:sz w:val="21"/>
              </w:rPr>
            </w:pPr>
          </w:p>
        </w:tc>
        <w:tc>
          <w:tcPr>
            <w:tcW w:w="708" w:type="dxa"/>
          </w:tcPr>
          <w:p w14:paraId="631C57CC" w14:textId="77777777" w:rsidR="00E5029B" w:rsidRPr="00023F51" w:rsidRDefault="00E5029B" w:rsidP="004559B9">
            <w:pPr>
              <w:spacing w:before="93"/>
              <w:rPr>
                <w:b/>
                <w:sz w:val="21"/>
              </w:rPr>
            </w:pPr>
          </w:p>
        </w:tc>
      </w:tr>
      <w:tr w:rsidR="00E5029B" w:rsidRPr="00023F51" w14:paraId="0B84061F" w14:textId="77777777" w:rsidTr="004559B9">
        <w:tc>
          <w:tcPr>
            <w:tcW w:w="2977" w:type="dxa"/>
          </w:tcPr>
          <w:p w14:paraId="1511CA66" w14:textId="77777777" w:rsidR="00E5029B" w:rsidRPr="00023F51" w:rsidRDefault="00E5029B" w:rsidP="004559B9">
            <w:pPr>
              <w:pStyle w:val="Prrafodelista"/>
              <w:numPr>
                <w:ilvl w:val="0"/>
                <w:numId w:val="2"/>
              </w:numPr>
              <w:spacing w:before="93"/>
              <w:rPr>
                <w:b/>
                <w:sz w:val="21"/>
              </w:rPr>
            </w:pPr>
            <w:r>
              <w:rPr>
                <w:b/>
                <w:sz w:val="21"/>
              </w:rPr>
              <w:t>GUANTES</w:t>
            </w:r>
          </w:p>
        </w:tc>
        <w:tc>
          <w:tcPr>
            <w:tcW w:w="708" w:type="dxa"/>
          </w:tcPr>
          <w:p w14:paraId="668E55FD" w14:textId="77777777" w:rsidR="00E5029B" w:rsidRPr="00023F51" w:rsidRDefault="00E5029B" w:rsidP="004559B9">
            <w:pPr>
              <w:spacing w:before="93"/>
              <w:rPr>
                <w:b/>
                <w:sz w:val="21"/>
              </w:rPr>
            </w:pPr>
          </w:p>
        </w:tc>
        <w:tc>
          <w:tcPr>
            <w:tcW w:w="708" w:type="dxa"/>
          </w:tcPr>
          <w:p w14:paraId="7D85A7D1" w14:textId="77777777" w:rsidR="00E5029B" w:rsidRPr="00023F51" w:rsidRDefault="00E5029B" w:rsidP="004559B9">
            <w:pPr>
              <w:spacing w:before="93"/>
              <w:rPr>
                <w:b/>
                <w:sz w:val="21"/>
              </w:rPr>
            </w:pPr>
          </w:p>
        </w:tc>
      </w:tr>
      <w:tr w:rsidR="00E5029B" w:rsidRPr="00023F51" w14:paraId="0D3F8220" w14:textId="77777777" w:rsidTr="004559B9">
        <w:tc>
          <w:tcPr>
            <w:tcW w:w="2977" w:type="dxa"/>
          </w:tcPr>
          <w:p w14:paraId="62EB9D37" w14:textId="77777777" w:rsidR="00E5029B" w:rsidRPr="00023F51" w:rsidRDefault="00E5029B" w:rsidP="004559B9">
            <w:pPr>
              <w:pStyle w:val="Prrafodelista"/>
              <w:numPr>
                <w:ilvl w:val="0"/>
                <w:numId w:val="2"/>
              </w:numPr>
              <w:spacing w:before="93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GAFAS O PANTALLA </w:t>
            </w:r>
          </w:p>
        </w:tc>
        <w:tc>
          <w:tcPr>
            <w:tcW w:w="708" w:type="dxa"/>
          </w:tcPr>
          <w:p w14:paraId="03FB2B8A" w14:textId="77777777" w:rsidR="00E5029B" w:rsidRPr="00023F51" w:rsidRDefault="00E5029B" w:rsidP="004559B9">
            <w:pPr>
              <w:spacing w:before="93"/>
              <w:rPr>
                <w:b/>
                <w:sz w:val="21"/>
              </w:rPr>
            </w:pPr>
          </w:p>
        </w:tc>
        <w:tc>
          <w:tcPr>
            <w:tcW w:w="708" w:type="dxa"/>
          </w:tcPr>
          <w:p w14:paraId="55C1F777" w14:textId="77777777" w:rsidR="00E5029B" w:rsidRPr="00023F51" w:rsidRDefault="00E5029B" w:rsidP="004559B9">
            <w:pPr>
              <w:spacing w:before="93"/>
              <w:rPr>
                <w:b/>
                <w:sz w:val="21"/>
              </w:rPr>
            </w:pPr>
          </w:p>
        </w:tc>
      </w:tr>
    </w:tbl>
    <w:tbl>
      <w:tblPr>
        <w:tblStyle w:val="Tablaconcuadrcula"/>
        <w:tblpPr w:leftFromText="141" w:rightFromText="141" w:vertAnchor="text" w:tblpY="304"/>
        <w:tblW w:w="9493" w:type="dxa"/>
        <w:tblLook w:val="04A0" w:firstRow="1" w:lastRow="0" w:firstColumn="1" w:lastColumn="0" w:noHBand="0" w:noVBand="1"/>
      </w:tblPr>
      <w:tblGrid>
        <w:gridCol w:w="2689"/>
        <w:gridCol w:w="2551"/>
        <w:gridCol w:w="4253"/>
      </w:tblGrid>
      <w:tr w:rsidR="00023F51" w:rsidRPr="00023F51" w14:paraId="51A6E5E9" w14:textId="77777777" w:rsidTr="007D6D72">
        <w:tc>
          <w:tcPr>
            <w:tcW w:w="9493" w:type="dxa"/>
            <w:gridSpan w:val="3"/>
          </w:tcPr>
          <w:p w14:paraId="586FBCB2" w14:textId="77777777" w:rsidR="00023F51" w:rsidRPr="00023F51" w:rsidRDefault="00023F51" w:rsidP="00023F51">
            <w:pPr>
              <w:spacing w:before="9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MOMENTO DEL ACCIDENTE</w:t>
            </w:r>
          </w:p>
        </w:tc>
      </w:tr>
      <w:tr w:rsidR="00023F51" w:rsidRPr="00023F51" w14:paraId="4591F596" w14:textId="77777777" w:rsidTr="007D6D72">
        <w:tc>
          <w:tcPr>
            <w:tcW w:w="2689" w:type="dxa"/>
          </w:tcPr>
          <w:p w14:paraId="0ACEEF0B" w14:textId="77777777" w:rsidR="00023F51" w:rsidRPr="00023F51" w:rsidRDefault="00023F51" w:rsidP="007D6D72">
            <w:pPr>
              <w:spacing w:before="9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ANTES DEL PROCEDIMIENTO</w:t>
            </w:r>
          </w:p>
        </w:tc>
        <w:tc>
          <w:tcPr>
            <w:tcW w:w="2551" w:type="dxa"/>
          </w:tcPr>
          <w:p w14:paraId="3FB532D7" w14:textId="77777777" w:rsidR="00023F51" w:rsidRPr="00023F51" w:rsidRDefault="00023F51" w:rsidP="007D6D72">
            <w:pPr>
              <w:spacing w:before="9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URANTE EL PROCEDIMIENTO</w:t>
            </w:r>
          </w:p>
        </w:tc>
        <w:tc>
          <w:tcPr>
            <w:tcW w:w="4253" w:type="dxa"/>
          </w:tcPr>
          <w:p w14:paraId="256C44A3" w14:textId="77777777" w:rsidR="00023F51" w:rsidRPr="00023F51" w:rsidRDefault="00023F51" w:rsidP="007D6D72">
            <w:pPr>
              <w:spacing w:before="9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SPUÉS DEL PROCEDIMIENTO (INDICAR CUÁNTO TIEMPO DESPUÉS)</w:t>
            </w:r>
          </w:p>
        </w:tc>
      </w:tr>
      <w:tr w:rsidR="00023F51" w:rsidRPr="00023F51" w14:paraId="7D677D30" w14:textId="77777777" w:rsidTr="007D6D72">
        <w:tc>
          <w:tcPr>
            <w:tcW w:w="2689" w:type="dxa"/>
          </w:tcPr>
          <w:p w14:paraId="0B874334" w14:textId="77777777" w:rsidR="00023F51" w:rsidRDefault="00023F51" w:rsidP="00023F51">
            <w:pPr>
              <w:spacing w:before="93"/>
              <w:rPr>
                <w:b/>
                <w:sz w:val="21"/>
              </w:rPr>
            </w:pPr>
          </w:p>
        </w:tc>
        <w:tc>
          <w:tcPr>
            <w:tcW w:w="2551" w:type="dxa"/>
          </w:tcPr>
          <w:p w14:paraId="5F29CED9" w14:textId="77777777" w:rsidR="00023F51" w:rsidRDefault="00023F51" w:rsidP="00023F51">
            <w:pPr>
              <w:spacing w:before="93"/>
              <w:rPr>
                <w:b/>
                <w:sz w:val="21"/>
              </w:rPr>
            </w:pPr>
          </w:p>
        </w:tc>
        <w:tc>
          <w:tcPr>
            <w:tcW w:w="4253" w:type="dxa"/>
          </w:tcPr>
          <w:p w14:paraId="61F13412" w14:textId="77777777" w:rsidR="00023F51" w:rsidRDefault="00023F51" w:rsidP="00023F51">
            <w:pPr>
              <w:spacing w:before="93"/>
              <w:rPr>
                <w:b/>
                <w:sz w:val="21"/>
              </w:rPr>
            </w:pPr>
          </w:p>
        </w:tc>
      </w:tr>
    </w:tbl>
    <w:p w14:paraId="063A94CD" w14:textId="77777777" w:rsidR="008308B4" w:rsidRDefault="008308B4" w:rsidP="003D6008">
      <w:pPr>
        <w:spacing w:before="93"/>
        <w:rPr>
          <w:b/>
          <w:sz w:val="24"/>
        </w:rPr>
      </w:pPr>
    </w:p>
    <w:p w14:paraId="106B216A" w14:textId="77777777" w:rsidR="00023F51" w:rsidRPr="00023F51" w:rsidRDefault="00023F51" w:rsidP="00023F51">
      <w:pPr>
        <w:spacing w:before="93"/>
        <w:rPr>
          <w:b/>
        </w:rPr>
      </w:pPr>
      <w:r w:rsidRPr="00023F51">
        <w:rPr>
          <w:b/>
        </w:rPr>
        <w:t xml:space="preserve">Paciente firma consentimiento    </w:t>
      </w:r>
      <w:r w:rsidRPr="00023F51">
        <w:rPr>
          <w:b/>
        </w:rPr>
        <w:tab/>
      </w:r>
      <w:r w:rsidRPr="00023F51">
        <w:rPr>
          <w:b/>
        </w:rPr>
        <w:tab/>
        <w:t xml:space="preserve"> </w:t>
      </w:r>
      <w:r w:rsidRPr="00023F51">
        <w:rPr>
          <w:b/>
        </w:rPr>
        <w:tab/>
        <w:t>SÍ ____     NO___</w:t>
      </w:r>
    </w:p>
    <w:p w14:paraId="78EDA809" w14:textId="77777777" w:rsidR="00023F51" w:rsidRPr="00023F51" w:rsidRDefault="00023F51" w:rsidP="00023F51">
      <w:pPr>
        <w:spacing w:before="93"/>
        <w:rPr>
          <w:b/>
        </w:rPr>
      </w:pPr>
      <w:r w:rsidRPr="00023F51">
        <w:rPr>
          <w:b/>
        </w:rPr>
        <w:t xml:space="preserve">Se realiza consejería VIH al paciente </w:t>
      </w:r>
      <w:r w:rsidRPr="00023F51">
        <w:rPr>
          <w:b/>
        </w:rPr>
        <w:tab/>
      </w:r>
      <w:r w:rsidRPr="00023F51">
        <w:rPr>
          <w:b/>
        </w:rPr>
        <w:tab/>
        <w:t>SÍ ____     NO___</w:t>
      </w:r>
    </w:p>
    <w:p w14:paraId="50545AE1" w14:textId="77777777" w:rsidR="00023F51" w:rsidRPr="00023F51" w:rsidRDefault="008308B4" w:rsidP="00023F51">
      <w:pPr>
        <w:spacing w:before="93"/>
        <w:rPr>
          <w:b/>
        </w:rPr>
      </w:pPr>
      <w:r>
        <w:rPr>
          <w:b/>
        </w:rPr>
        <w:t>Se toma</w:t>
      </w:r>
      <w:r w:rsidR="00023F51" w:rsidRPr="00023F51">
        <w:rPr>
          <w:b/>
        </w:rPr>
        <w:t xml:space="preserve"> muestra de sangre al paciente    </w:t>
      </w:r>
      <w:r w:rsidR="00023F51" w:rsidRPr="00023F51">
        <w:rPr>
          <w:b/>
        </w:rPr>
        <w:tab/>
        <w:t>SÍ ____     NO___</w:t>
      </w:r>
    </w:p>
    <w:p w14:paraId="4F2F3C15" w14:textId="77777777" w:rsidR="00023F51" w:rsidRDefault="00023F51" w:rsidP="00023F51">
      <w:pPr>
        <w:spacing w:before="93"/>
        <w:rPr>
          <w:b/>
        </w:rPr>
      </w:pPr>
      <w:r w:rsidRPr="00023F51">
        <w:rPr>
          <w:b/>
        </w:rPr>
        <w:t>Nombre del funcionario/a que toma la muestr</w:t>
      </w:r>
      <w:r>
        <w:rPr>
          <w:b/>
        </w:rPr>
        <w:t xml:space="preserve">a </w:t>
      </w:r>
      <w:r w:rsidRPr="00023F51">
        <w:rPr>
          <w:b/>
        </w:rPr>
        <w:t>__________________</w:t>
      </w:r>
      <w:r>
        <w:rPr>
          <w:b/>
        </w:rPr>
        <w:t>______________</w:t>
      </w:r>
      <w:r w:rsidRPr="00023F51">
        <w:rPr>
          <w:b/>
        </w:rPr>
        <w:t>____</w:t>
      </w:r>
    </w:p>
    <w:p w14:paraId="0075F400" w14:textId="6EAE4D16" w:rsidR="00E71EDE" w:rsidRDefault="00E71EDE" w:rsidP="00023F51">
      <w:pPr>
        <w:spacing w:before="93"/>
        <w:rPr>
          <w:b/>
        </w:rPr>
      </w:pPr>
      <w:r>
        <w:rPr>
          <w:b/>
        </w:rPr>
        <w:t xml:space="preserve">Estudiante activa seguro escolar                         </w:t>
      </w:r>
      <w:r w:rsidRPr="00023F51">
        <w:rPr>
          <w:b/>
        </w:rPr>
        <w:t>SÍ ____     NO___</w:t>
      </w:r>
    </w:p>
    <w:p w14:paraId="6220E35E" w14:textId="658B011A" w:rsidR="00023F51" w:rsidRDefault="00023F51" w:rsidP="00023F51">
      <w:pPr>
        <w:spacing w:before="93"/>
        <w:rPr>
          <w:b/>
        </w:rPr>
      </w:pPr>
      <w:r>
        <w:rPr>
          <w:b/>
        </w:rPr>
        <w:t xml:space="preserve">Se deriva al </w:t>
      </w:r>
      <w:r w:rsidR="00E71EDE">
        <w:rPr>
          <w:b/>
        </w:rPr>
        <w:t>estudiante</w:t>
      </w:r>
      <w:r>
        <w:rPr>
          <w:b/>
        </w:rPr>
        <w:t xml:space="preserve"> a: </w:t>
      </w:r>
    </w:p>
    <w:p w14:paraId="22BF8303" w14:textId="63A2F065" w:rsidR="00023F51" w:rsidRDefault="00E71EDE" w:rsidP="003D6008">
      <w:pPr>
        <w:spacing w:before="93"/>
        <w:ind w:left="708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D25466" wp14:editId="34926F65">
                <wp:simplePos x="0" y="0"/>
                <wp:positionH relativeFrom="column">
                  <wp:posOffset>143510</wp:posOffset>
                </wp:positionH>
                <wp:positionV relativeFrom="paragraph">
                  <wp:posOffset>8890</wp:posOffset>
                </wp:positionV>
                <wp:extent cx="213360" cy="213360"/>
                <wp:effectExtent l="0" t="0" r="15240" b="1524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81034" id="Rectángulo 1" o:spid="_x0000_s1026" style="position:absolute;margin-left:11.3pt;margin-top:.7pt;width:16.8pt;height:16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" filled="f" strokecolor="black [3213]" strokeweight="1pt"/>
            </w:pict>
          </mc:Fallback>
        </mc:AlternateContent>
      </w:r>
      <w:r>
        <w:rPr>
          <w:b/>
        </w:rPr>
        <w:t>Mutual en convenio con el empleador del mismo estudiante.</w:t>
      </w:r>
    </w:p>
    <w:p w14:paraId="1C641261" w14:textId="6348E743" w:rsidR="00E5029B" w:rsidRDefault="00023F51" w:rsidP="004559B9">
      <w:pPr>
        <w:spacing w:before="93"/>
        <w:ind w:left="708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75A705" wp14:editId="16074881">
                <wp:simplePos x="0" y="0"/>
                <wp:positionH relativeFrom="column">
                  <wp:posOffset>143510</wp:posOffset>
                </wp:positionH>
                <wp:positionV relativeFrom="paragraph">
                  <wp:posOffset>45370</wp:posOffset>
                </wp:positionV>
                <wp:extent cx="213360" cy="220980"/>
                <wp:effectExtent l="0" t="0" r="15240" b="762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20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6611B" id="Rectángulo 3" o:spid="_x0000_s1026" style="position:absolute;margin-left:11.3pt;margin-top:3.55pt;width:16.8pt;height:17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" filled="f" strokecolor="black [3213]" strokeweight="1pt"/>
            </w:pict>
          </mc:Fallback>
        </mc:AlternateContent>
      </w:r>
      <w:r>
        <w:rPr>
          <w:b/>
        </w:rPr>
        <w:t xml:space="preserve">Servicio de Urgencia Hospitalario Público más </w:t>
      </w:r>
      <w:r w:rsidR="003D6008">
        <w:rPr>
          <w:b/>
        </w:rPr>
        <w:t>cercano</w:t>
      </w:r>
      <w:r w:rsidR="00E71EDE">
        <w:rPr>
          <w:b/>
        </w:rPr>
        <w:t xml:space="preserve"> (para estudiantes </w:t>
      </w:r>
      <w:r w:rsidR="00DE77D6">
        <w:rPr>
          <w:b/>
        </w:rPr>
        <w:t>sin</w:t>
      </w:r>
      <w:r w:rsidR="00E71EDE">
        <w:rPr>
          <w:b/>
        </w:rPr>
        <w:t xml:space="preserve"> convenio con mutualidad).</w:t>
      </w:r>
    </w:p>
    <w:p w14:paraId="4621D241" w14:textId="77777777" w:rsidR="008308B4" w:rsidRDefault="008308B4" w:rsidP="00023F51">
      <w:pPr>
        <w:spacing w:before="93"/>
        <w:rPr>
          <w:b/>
        </w:rPr>
      </w:pPr>
      <w:r>
        <w:rPr>
          <w:b/>
        </w:rPr>
        <w:t xml:space="preserve">                                          ___________________________________</w:t>
      </w:r>
    </w:p>
    <w:p w14:paraId="1A8BD83D" w14:textId="77777777" w:rsidR="008308B4" w:rsidRPr="00023F51" w:rsidRDefault="008308B4" w:rsidP="008308B4">
      <w:pPr>
        <w:spacing w:before="93"/>
        <w:jc w:val="center"/>
        <w:rPr>
          <w:b/>
        </w:rPr>
      </w:pPr>
      <w:r>
        <w:rPr>
          <w:b/>
        </w:rPr>
        <w:t xml:space="preserve">(Nombre y firma </w:t>
      </w:r>
      <w:r w:rsidR="00D920F1">
        <w:rPr>
          <w:b/>
        </w:rPr>
        <w:t>del profesional</w:t>
      </w:r>
      <w:r w:rsidR="00023F51">
        <w:rPr>
          <w:b/>
        </w:rPr>
        <w:t xml:space="preserve"> que notifica</w:t>
      </w:r>
      <w:r>
        <w:rPr>
          <w:b/>
        </w:rPr>
        <w:t>)</w:t>
      </w:r>
    </w:p>
    <w:p w14:paraId="01F360B9" w14:textId="77777777" w:rsidR="004E2DCF" w:rsidRPr="003D6008" w:rsidRDefault="008308B4" w:rsidP="003D6008">
      <w:pPr>
        <w:pStyle w:val="Textoindependiente"/>
        <w:spacing w:before="1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Timbre del Establecimiento de S</w:t>
      </w:r>
      <w:r w:rsidRPr="008308B4">
        <w:rPr>
          <w:b/>
          <w:sz w:val="22"/>
          <w:szCs w:val="22"/>
        </w:rPr>
        <w:t>alud</w:t>
      </w:r>
      <w:r>
        <w:rPr>
          <w:b/>
          <w:sz w:val="22"/>
          <w:szCs w:val="22"/>
        </w:rPr>
        <w:t>)</w:t>
      </w:r>
    </w:p>
    <w:sectPr w:rsidR="004E2DCF" w:rsidRPr="003D6008" w:rsidSect="00E5029B">
      <w:headerReference w:type="default" r:id="rId8"/>
      <w:pgSz w:w="12240" w:h="1870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0CD79" w14:textId="77777777" w:rsidR="00B56D87" w:rsidRDefault="00B56D87" w:rsidP="007D6D72">
      <w:r>
        <w:separator/>
      </w:r>
    </w:p>
  </w:endnote>
  <w:endnote w:type="continuationSeparator" w:id="0">
    <w:p w14:paraId="6E6D90FA" w14:textId="77777777" w:rsidR="00B56D87" w:rsidRDefault="00B56D87" w:rsidP="007D6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AD70F" w14:textId="77777777" w:rsidR="00B56D87" w:rsidRDefault="00B56D87" w:rsidP="007D6D72">
      <w:r>
        <w:separator/>
      </w:r>
    </w:p>
  </w:footnote>
  <w:footnote w:type="continuationSeparator" w:id="0">
    <w:p w14:paraId="224D777E" w14:textId="77777777" w:rsidR="00B56D87" w:rsidRDefault="00B56D87" w:rsidP="007D6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60110" w14:textId="77777777" w:rsidR="007D6D72" w:rsidRDefault="007D6D72">
    <w:pPr>
      <w:pStyle w:val="Encabezado"/>
    </w:pPr>
    <w:r w:rsidRPr="007D6D72">
      <w:rPr>
        <w:noProof/>
      </w:rPr>
      <w:drawing>
        <wp:anchor distT="0" distB="0" distL="114300" distR="114300" simplePos="0" relativeHeight="251658240" behindDoc="0" locked="0" layoutInCell="1" allowOverlap="1" wp14:anchorId="3620F343" wp14:editId="29212377">
          <wp:simplePos x="0" y="0"/>
          <wp:positionH relativeFrom="column">
            <wp:posOffset>-369570</wp:posOffset>
          </wp:positionH>
          <wp:positionV relativeFrom="paragraph">
            <wp:posOffset>-136162</wp:posOffset>
          </wp:positionV>
          <wp:extent cx="819059" cy="956716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059" cy="9567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C271E"/>
    <w:multiLevelType w:val="hybridMultilevel"/>
    <w:tmpl w:val="FE26AD44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B1042C"/>
    <w:multiLevelType w:val="hybridMultilevel"/>
    <w:tmpl w:val="7A1E71E6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73237">
    <w:abstractNumId w:val="0"/>
  </w:num>
  <w:num w:numId="2" w16cid:durableId="505176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697"/>
    <w:rsid w:val="000014C2"/>
    <w:rsid w:val="00023F51"/>
    <w:rsid w:val="0007343D"/>
    <w:rsid w:val="000A26BB"/>
    <w:rsid w:val="000E0687"/>
    <w:rsid w:val="00152D76"/>
    <w:rsid w:val="001C79A2"/>
    <w:rsid w:val="001F646E"/>
    <w:rsid w:val="00253E53"/>
    <w:rsid w:val="00293FD0"/>
    <w:rsid w:val="00303C37"/>
    <w:rsid w:val="00322BCD"/>
    <w:rsid w:val="00385292"/>
    <w:rsid w:val="00392744"/>
    <w:rsid w:val="003A377C"/>
    <w:rsid w:val="003B1259"/>
    <w:rsid w:val="003D5E09"/>
    <w:rsid w:val="003D6008"/>
    <w:rsid w:val="004559B9"/>
    <w:rsid w:val="00472697"/>
    <w:rsid w:val="00492F2D"/>
    <w:rsid w:val="004E2DCF"/>
    <w:rsid w:val="00574ABF"/>
    <w:rsid w:val="00625BE5"/>
    <w:rsid w:val="00691E3B"/>
    <w:rsid w:val="007614A5"/>
    <w:rsid w:val="007D6D72"/>
    <w:rsid w:val="008214AE"/>
    <w:rsid w:val="008308B4"/>
    <w:rsid w:val="00900E8A"/>
    <w:rsid w:val="00A536F4"/>
    <w:rsid w:val="00A773F8"/>
    <w:rsid w:val="00AF1635"/>
    <w:rsid w:val="00B56D87"/>
    <w:rsid w:val="00CD6360"/>
    <w:rsid w:val="00D920F1"/>
    <w:rsid w:val="00DB1AC2"/>
    <w:rsid w:val="00DE77D6"/>
    <w:rsid w:val="00E36309"/>
    <w:rsid w:val="00E5029B"/>
    <w:rsid w:val="00E71EDE"/>
    <w:rsid w:val="00E95593"/>
    <w:rsid w:val="00EC247E"/>
    <w:rsid w:val="00EC54BC"/>
    <w:rsid w:val="00ED56DC"/>
    <w:rsid w:val="00F7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BDCF40"/>
  <w15:chartTrackingRefBased/>
  <w15:docId w15:val="{A17A2A50-7CBD-2A4A-89B6-54818F738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69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472697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72697"/>
    <w:rPr>
      <w:rFonts w:ascii="Arial" w:eastAsia="Arial" w:hAnsi="Arial" w:cs="Arial"/>
      <w:lang w:val="es-ES" w:eastAsia="es-ES" w:bidi="es-ES"/>
    </w:rPr>
  </w:style>
  <w:style w:type="table" w:styleId="Tablaconcuadrcula">
    <w:name w:val="Table Grid"/>
    <w:basedOn w:val="Tablanormal"/>
    <w:uiPriority w:val="39"/>
    <w:rsid w:val="00472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726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D6D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6D72"/>
    <w:rPr>
      <w:rFonts w:ascii="Arial" w:eastAsia="Arial" w:hAnsi="Arial" w:cs="Arial"/>
      <w:sz w:val="22"/>
      <w:szCs w:val="22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7D6D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6D72"/>
    <w:rPr>
      <w:rFonts w:ascii="Arial" w:eastAsia="Arial" w:hAnsi="Arial" w:cs="Arial"/>
      <w:sz w:val="22"/>
      <w:szCs w:val="22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2C945F-E038-8D47-ABB9-88ABFD143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53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Moraga Aros</dc:creator>
  <cp:keywords/>
  <dc:description/>
  <cp:lastModifiedBy>Julio Villanueva</cp:lastModifiedBy>
  <cp:revision>14</cp:revision>
  <dcterms:created xsi:type="dcterms:W3CDTF">2020-11-11T19:31:00Z</dcterms:created>
  <dcterms:modified xsi:type="dcterms:W3CDTF">2025-05-15T12:52:00Z</dcterms:modified>
</cp:coreProperties>
</file>